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4461A5">
        <w:rPr>
          <w:b/>
        </w:rPr>
        <w:t>PRENDAS DE VESTIR SALUD</w:t>
      </w:r>
      <w:r w:rsidR="00E14781">
        <w:t xml:space="preserve"> </w:t>
      </w:r>
      <w:r w:rsidR="004461A5" w:rsidRPr="004461A5">
        <w:rPr>
          <w:b/>
        </w:rPr>
        <w:t>(COVID – 19)</w:t>
      </w:r>
      <w:r w:rsidR="004461A5">
        <w:t xml:space="preserve"> </w:t>
      </w:r>
      <w:r w:rsidR="00E14781">
        <w:t>de acuerdo a</w:t>
      </w:r>
      <w:r>
        <w:t xml:space="preserve"> </w:t>
      </w:r>
      <w:proofErr w:type="gramStart"/>
      <w:r>
        <w:t>los</w:t>
      </w:r>
      <w:r w:rsidR="00E14781">
        <w:t xml:space="preserve"> </w:t>
      </w:r>
      <w:r>
        <w:rPr>
          <w:spacing w:val="-42"/>
        </w:rPr>
        <w:t xml:space="preserve"> </w:t>
      </w:r>
      <w:r>
        <w:t>siguientes</w:t>
      </w:r>
      <w:proofErr w:type="gramEnd"/>
      <w:r>
        <w:rPr>
          <w:spacing w:val="-2"/>
        </w:rPr>
        <w:t xml:space="preserve"> </w:t>
      </w:r>
      <w:r w:rsidR="00B62D5C">
        <w:t>Ítems: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1: </w:t>
      </w:r>
      <w:r>
        <w:rPr>
          <w:spacing w:val="-3"/>
          <w:sz w:val="16"/>
        </w:rPr>
        <w:t xml:space="preserve"> </w:t>
      </w:r>
      <w:r w:rsidR="004461A5">
        <w:rPr>
          <w:sz w:val="16"/>
        </w:rPr>
        <w:t>Batas Reutilizables</w:t>
      </w:r>
    </w:p>
    <w:p w:rsidR="00B070FE" w:rsidRPr="004461A5" w:rsidRDefault="008D0C50" w:rsidP="004461A5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2:</w:t>
      </w:r>
      <w:r>
        <w:rPr>
          <w:spacing w:val="-3"/>
          <w:sz w:val="16"/>
        </w:rPr>
        <w:t xml:space="preserve">  </w:t>
      </w:r>
      <w:r w:rsidR="004461A5">
        <w:rPr>
          <w:sz w:val="16"/>
        </w:rPr>
        <w:t>Mamelucos Reutilizables</w:t>
      </w: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>
      <w:pPr>
        <w:pStyle w:val="Textoindependiente"/>
        <w:ind w:left="1202" w:right="655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4461A5">
        <w:t xml:space="preserve">uno o </w:t>
      </w:r>
      <w:r>
        <w:t>d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>
        <w:trPr>
          <w:trHeight w:val="477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>
        <w:trPr>
          <w:trHeight w:val="5602"/>
        </w:trPr>
        <w:tc>
          <w:tcPr>
            <w:tcW w:w="8910" w:type="dxa"/>
          </w:tcPr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PRESENTACIÓN DE DOCUMENTOS</w:t>
            </w:r>
            <w:r w:rsidR="00D56C72" w:rsidRPr="008D0C50">
              <w:rPr>
                <w:rFonts w:ascii="Arial" w:hAnsi="Arial"/>
                <w:b/>
                <w:sz w:val="16"/>
              </w:rPr>
              <w:t xml:space="preserve">: </w:t>
            </w:r>
            <w:r w:rsidR="00D56C72" w:rsidRPr="008D0C50">
              <w:rPr>
                <w:sz w:val="16"/>
              </w:rPr>
              <w:t>Las expresiones de interés deberán ser elaboradas conforme a los requisitos 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tablecid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n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present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pecifica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Técnic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dministrativa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utilizando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o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formularios</w:t>
            </w:r>
            <w:r w:rsidR="00D56C72" w:rsidRPr="008D0C50">
              <w:rPr>
                <w:spacing w:val="-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incluido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de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cuerdo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l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siguiente detalle:</w:t>
            </w:r>
          </w:p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 Presentación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Colocar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l</w:t>
                  </w:r>
                  <w:r w:rsidRPr="008D0C50">
                    <w:rPr>
                      <w:spacing w:val="-4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nombre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de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la</w:t>
                  </w:r>
                  <w:r w:rsidRPr="008D0C50">
                    <w:rPr>
                      <w:spacing w:val="-3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mpresa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o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propone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  <w:r w:rsidRPr="008D0C5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Económica: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1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p w:rsidR="00B070FE" w:rsidRPr="008D0C50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Características y</w:t>
            </w:r>
            <w:r w:rsidRPr="008D0C50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Condiciones</w:t>
            </w:r>
            <w:r w:rsidRPr="008D0C5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Técnicas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Solicitadas</w:t>
            </w:r>
          </w:p>
          <w:p w:rsidR="00B070FE" w:rsidRPr="008D0C50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Pr="008D0C50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Pr="008D0C50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 w:rsidRPr="008D0C50">
              <w:rPr>
                <w:sz w:val="16"/>
              </w:rPr>
              <w:t>Nota: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El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llenad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incorrect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/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incumplimien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uno</w:t>
            </w:r>
            <w:r w:rsidRPr="008D0C50">
              <w:rPr>
                <w:spacing w:val="-1"/>
                <w:sz w:val="16"/>
              </w:rPr>
              <w:t xml:space="preserve"> </w:t>
            </w:r>
            <w:r w:rsidRPr="008D0C50">
              <w:rPr>
                <w:sz w:val="16"/>
              </w:rPr>
              <w:t>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má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término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puede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estar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suje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descalificación</w:t>
            </w:r>
          </w:p>
          <w:p w:rsidR="00B070FE" w:rsidRPr="008D0C50" w:rsidRDefault="00D56C72">
            <w:pPr>
              <w:pStyle w:val="TableParagraph"/>
              <w:spacing w:line="360" w:lineRule="atLeast"/>
              <w:ind w:left="107" w:right="1323"/>
              <w:rPr>
                <w:sz w:val="16"/>
              </w:rPr>
            </w:pPr>
            <w:r w:rsidRPr="008D0C50">
              <w:rPr>
                <w:sz w:val="16"/>
              </w:rPr>
              <w:t>Se hará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la devolución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de la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o l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muestr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presentadas.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8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4C2FA6" w:rsidRDefault="00D56C72" w:rsidP="00C966F5">
      <w:pPr>
        <w:pStyle w:val="Ttulo1"/>
        <w:spacing w:before="0"/>
        <w:ind w:left="3164" w:right="3181"/>
        <w:jc w:val="center"/>
      </w:pPr>
      <w:r>
        <w:lastRenderedPageBreak/>
        <w:t>CONDICIONES</w:t>
      </w:r>
      <w:r>
        <w:rPr>
          <w:spacing w:val="-2"/>
        </w:rPr>
        <w:t xml:space="preserve"> </w:t>
      </w:r>
      <w:r w:rsidR="00C966F5"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B070FE" w:rsidTr="00A22DC8">
        <w:trPr>
          <w:trHeight w:val="684"/>
          <w:jc w:val="center"/>
        </w:trPr>
        <w:tc>
          <w:tcPr>
            <w:tcW w:w="6043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A22DC8">
        <w:trPr>
          <w:trHeight w:val="33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**)</w:t>
            </w:r>
          </w:p>
        </w:tc>
      </w:tr>
      <w:tr w:rsidR="00B070FE" w:rsidTr="00A22DC8">
        <w:trPr>
          <w:trHeight w:val="251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1E650F">
        <w:trPr>
          <w:trHeight w:val="100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8D0C50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</w:t>
            </w:r>
            <w:r w:rsidRPr="001E650F">
              <w:rPr>
                <w:sz w:val="16"/>
                <w:szCs w:val="16"/>
              </w:rPr>
              <w:t xml:space="preserve">de </w:t>
            </w:r>
            <w:r w:rsidR="001E650F" w:rsidRPr="001E650F">
              <w:rPr>
                <w:b/>
                <w:sz w:val="16"/>
                <w:szCs w:val="16"/>
              </w:rPr>
              <w:t>PRENDAS DE VESTIR SALUD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1E650F" w:rsidRPr="001E650F">
              <w:rPr>
                <w:b/>
                <w:sz w:val="16"/>
                <w:szCs w:val="16"/>
              </w:rPr>
              <w:t>(COVID – 19)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E14781" w:rsidRPr="001E650F">
              <w:rPr>
                <w:sz w:val="16"/>
                <w:szCs w:val="16"/>
              </w:rPr>
              <w:t>de acuerdo a</w:t>
            </w:r>
            <w:r w:rsidR="00E14781" w:rsidRPr="00E14781">
              <w:rPr>
                <w:sz w:val="16"/>
              </w:rPr>
              <w:t xml:space="preserve"> </w:t>
            </w:r>
            <w:r w:rsidR="00E14781">
              <w:rPr>
                <w:sz w:val="16"/>
              </w:rPr>
              <w:t>lo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 w:rsidR="008D0C50">
              <w:rPr>
                <w:sz w:val="16"/>
              </w:rPr>
              <w:t>Ítems:</w:t>
            </w:r>
          </w:p>
          <w:p w:rsidR="00E14781" w:rsidRDefault="00E14781" w:rsidP="008D0C50">
            <w:pPr>
              <w:pStyle w:val="TableParagraph"/>
              <w:ind w:left="38"/>
              <w:jc w:val="both"/>
              <w:rPr>
                <w:sz w:val="16"/>
              </w:rPr>
            </w:pPr>
          </w:p>
          <w:p w:rsidR="008D0C50" w:rsidRDefault="008D0C50" w:rsidP="008D0C50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: </w:t>
            </w:r>
            <w:r>
              <w:rPr>
                <w:spacing w:val="-3"/>
                <w:sz w:val="16"/>
              </w:rPr>
              <w:t xml:space="preserve"> </w:t>
            </w:r>
            <w:r w:rsidR="001E650F">
              <w:rPr>
                <w:sz w:val="16"/>
              </w:rPr>
              <w:t>Batas Reutilizables</w:t>
            </w:r>
          </w:p>
          <w:p w:rsidR="00B070FE" w:rsidRDefault="008D0C50" w:rsidP="001E650F">
            <w:pPr>
              <w:pStyle w:val="Prrafodelista"/>
              <w:numPr>
                <w:ilvl w:val="0"/>
                <w:numId w:val="8"/>
              </w:numPr>
              <w:tabs>
                <w:tab w:val="left" w:pos="1921"/>
                <w:tab w:val="left" w:pos="192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>
              <w:rPr>
                <w:spacing w:val="-3"/>
                <w:sz w:val="16"/>
              </w:rPr>
              <w:t xml:space="preserve">  </w:t>
            </w:r>
            <w:r w:rsidR="001E650F">
              <w:rPr>
                <w:sz w:val="16"/>
              </w:rPr>
              <w:t>Mamelucos Reutilizables</w:t>
            </w:r>
          </w:p>
          <w:p w:rsidR="001E650F" w:rsidRPr="001E650F" w:rsidRDefault="001E650F" w:rsidP="001E650F">
            <w:pPr>
              <w:pStyle w:val="Prrafodelista"/>
              <w:tabs>
                <w:tab w:val="left" w:pos="1921"/>
                <w:tab w:val="left" w:pos="1922"/>
              </w:tabs>
              <w:spacing w:before="1"/>
              <w:ind w:left="746" w:firstLine="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5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9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Default="001E650F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Batas Reutilizables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5912" w:rsidTr="00CE37AB">
        <w:trPr>
          <w:trHeight w:val="2926"/>
          <w:jc w:val="center"/>
        </w:trPr>
        <w:tc>
          <w:tcPr>
            <w:tcW w:w="568" w:type="dxa"/>
            <w:tcBorders>
              <w:top w:val="nil"/>
              <w:right w:val="nil"/>
            </w:tcBorders>
          </w:tcPr>
          <w:p w:rsidR="00A45912" w:rsidRDefault="00A45912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thickThinMediumGap" w:sz="2" w:space="0" w:color="000000"/>
              <w:left w:val="single" w:sz="2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992"/>
              <w:gridCol w:w="850"/>
              <w:gridCol w:w="993"/>
              <w:gridCol w:w="1121"/>
            </w:tblGrid>
            <w:tr w:rsidR="00A45912" w:rsidRPr="00D72806" w:rsidTr="00A45912">
              <w:trPr>
                <w:trHeight w:val="241"/>
              </w:trPr>
              <w:tc>
                <w:tcPr>
                  <w:tcW w:w="1535" w:type="dxa"/>
                  <w:vAlign w:val="center"/>
                </w:tcPr>
                <w:p w:rsidR="00A45912" w:rsidRPr="00D72806" w:rsidRDefault="00A45912" w:rsidP="004A4FBE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72806" w:rsidRDefault="00A45912" w:rsidP="001E650F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A45912" w:rsidRPr="00D72806" w:rsidRDefault="00A45912" w:rsidP="00D7280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993" w:type="dxa"/>
                  <w:vAlign w:val="center"/>
                </w:tcPr>
                <w:p w:rsidR="00A45912" w:rsidRPr="00D72806" w:rsidRDefault="00A45912" w:rsidP="00A22DC8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1121" w:type="dxa"/>
                  <w:vAlign w:val="center"/>
                </w:tcPr>
                <w:p w:rsidR="00A45912" w:rsidRPr="00D72806" w:rsidRDefault="00A45912" w:rsidP="004A4F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A45912" w:rsidRPr="00D72806" w:rsidTr="00A45912">
              <w:trPr>
                <w:trHeight w:val="76"/>
              </w:trPr>
              <w:tc>
                <w:tcPr>
                  <w:tcW w:w="1535" w:type="dxa"/>
                  <w:vAlign w:val="center"/>
                </w:tcPr>
                <w:p w:rsidR="00A45912" w:rsidRPr="00D86E3B" w:rsidRDefault="00A45912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sz w:val="16"/>
                      <w:szCs w:val="16"/>
                    </w:rPr>
                    <w:t>Batas Reutilizables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86E3B" w:rsidRDefault="00A45912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850" w:type="dxa"/>
                  <w:vAlign w:val="center"/>
                </w:tcPr>
                <w:p w:rsidR="00A45912" w:rsidRPr="00D86E3B" w:rsidRDefault="00A45912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993" w:type="dxa"/>
                  <w:vAlign w:val="center"/>
                </w:tcPr>
                <w:p w:rsidR="00A45912" w:rsidRPr="00D86E3B" w:rsidRDefault="00A45912" w:rsidP="00475615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60</w:t>
                  </w:r>
                </w:p>
              </w:tc>
              <w:tc>
                <w:tcPr>
                  <w:tcW w:w="1121" w:type="dxa"/>
                  <w:vAlign w:val="center"/>
                </w:tcPr>
                <w:p w:rsidR="00A45912" w:rsidRPr="00D72806" w:rsidRDefault="00A45912" w:rsidP="002866C0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  <w:r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57,000.00</w:t>
                  </w:r>
                </w:p>
              </w:tc>
            </w:tr>
          </w:tbl>
          <w:p w:rsidR="00A45912" w:rsidRPr="00207007" w:rsidRDefault="00A45912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912" w:rsidRPr="00207007" w:rsidRDefault="00A45912" w:rsidP="0020700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A45912" w:rsidRPr="00E40241" w:rsidTr="00E40241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l de tela impermeable engomado liviana y confortable de 1ra calidad.</w:t>
                  </w:r>
                </w:p>
              </w:tc>
            </w:tr>
            <w:tr w:rsidR="00A45912" w:rsidRPr="00E40241" w:rsidTr="00E40241">
              <w:trPr>
                <w:trHeight w:val="114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ga larga con puño de mano, sin costura en la parte superior de las mangas y hombros tipo ranglan.</w:t>
                  </w:r>
                </w:p>
              </w:tc>
            </w:tr>
            <w:tr w:rsidR="00A45912" w:rsidRPr="00E40241" w:rsidTr="00E40241">
              <w:trPr>
                <w:trHeight w:val="114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ble costura fina.</w:t>
                  </w:r>
                </w:p>
              </w:tc>
            </w:tr>
            <w:tr w:rsidR="00A45912" w:rsidRPr="00E40241" w:rsidTr="00E40241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jetadores en el cuello y cintura.</w:t>
                  </w:r>
                </w:p>
              </w:tc>
            </w:tr>
            <w:tr w:rsidR="00A45912" w:rsidRPr="00E40241" w:rsidTr="00A45912">
              <w:trPr>
                <w:trHeight w:val="118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D86E3B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lor azul o verde petróleo oscuro, tallas: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 talla m, 3</w:t>
                  </w: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0 talla l,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</w:t>
                  </w:r>
                  <w:r w:rsidRPr="00E4024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lla x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A45912" w:rsidRPr="00E40241" w:rsidTr="00E40241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A45912" w:rsidRPr="00D72806" w:rsidRDefault="00A45912" w:rsidP="00E40241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A45912" w:rsidRDefault="00A45912">
            <w:pPr>
              <w:rPr>
                <w:sz w:val="2"/>
                <w:szCs w:val="2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30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D86E3B" w:rsidP="002844AB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Mamelucos Reutilizabl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5912" w:rsidTr="00A45912">
        <w:trPr>
          <w:trHeight w:val="3374"/>
          <w:jc w:val="center"/>
        </w:trPr>
        <w:tc>
          <w:tcPr>
            <w:tcW w:w="568" w:type="dxa"/>
            <w:tcBorders>
              <w:top w:val="single" w:sz="4" w:space="0" w:color="000000"/>
              <w:right w:val="single" w:sz="2" w:space="0" w:color="000000"/>
            </w:tcBorders>
          </w:tcPr>
          <w:p w:rsidR="00A45912" w:rsidRDefault="00A45912" w:rsidP="002844AB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A45912" w:rsidRPr="00D72806" w:rsidRDefault="00A45912" w:rsidP="002844AB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992"/>
              <w:gridCol w:w="992"/>
              <w:gridCol w:w="992"/>
              <w:gridCol w:w="855"/>
            </w:tblGrid>
            <w:tr w:rsidR="00A45912" w:rsidRPr="005823AC" w:rsidTr="004034DC">
              <w:trPr>
                <w:trHeight w:val="401"/>
              </w:trPr>
              <w:tc>
                <w:tcPr>
                  <w:tcW w:w="1636" w:type="dxa"/>
                  <w:vAlign w:val="center"/>
                </w:tcPr>
                <w:p w:rsidR="00A45912" w:rsidRPr="00D72806" w:rsidRDefault="00A45912" w:rsidP="004461A5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72806" w:rsidRDefault="00A45912" w:rsidP="00D86E3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86E3B" w:rsidRDefault="00A45912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86E3B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72806" w:rsidRDefault="00A45912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855" w:type="dxa"/>
                  <w:vAlign w:val="center"/>
                </w:tcPr>
                <w:p w:rsidR="00A45912" w:rsidRPr="00D72806" w:rsidRDefault="00A45912" w:rsidP="00D86E3B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A45912" w:rsidRPr="005823AC" w:rsidTr="004034DC">
              <w:trPr>
                <w:trHeight w:val="201"/>
              </w:trPr>
              <w:tc>
                <w:tcPr>
                  <w:tcW w:w="1636" w:type="dxa"/>
                  <w:vAlign w:val="center"/>
                </w:tcPr>
                <w:p w:rsidR="00A45912" w:rsidRPr="002866C0" w:rsidRDefault="00A45912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sz w:val="16"/>
                    </w:rPr>
                    <w:t>Mamelucos Reutilizables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86E3B" w:rsidRDefault="00A45912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86E3B" w:rsidRDefault="00A45912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992" w:type="dxa"/>
                  <w:vAlign w:val="center"/>
                </w:tcPr>
                <w:p w:rsidR="00A45912" w:rsidRPr="00D86E3B" w:rsidRDefault="00A45912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855" w:type="dxa"/>
                  <w:vAlign w:val="center"/>
                </w:tcPr>
                <w:p w:rsidR="00A45912" w:rsidRPr="002866C0" w:rsidRDefault="00A45912" w:rsidP="00D86E3B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 w:rsidRPr="00D86E3B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38,000.00</w:t>
                  </w:r>
                </w:p>
              </w:tc>
            </w:tr>
          </w:tbl>
          <w:p w:rsidR="00A45912" w:rsidRDefault="00A45912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912" w:rsidRDefault="00A45912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 xml:space="preserve">ESPECIFICACIONES TECNICAS ADICIONALES </w:t>
            </w:r>
          </w:p>
          <w:p w:rsidR="00A45912" w:rsidRPr="00D86E3B" w:rsidRDefault="00A45912" w:rsidP="002844AB">
            <w:pPr>
              <w:pStyle w:val="TableParagraph"/>
              <w:spacing w:before="6"/>
              <w:rPr>
                <w:rFonts w:ascii="Arial" w:hAnsi="Arial" w:cs="Arial"/>
                <w:b/>
                <w:sz w:val="4"/>
                <w:szCs w:val="16"/>
              </w:rPr>
            </w:pPr>
          </w:p>
          <w:tbl>
            <w:tblPr>
              <w:tblW w:w="51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A45912" w:rsidRPr="00E40241" w:rsidTr="00217DE6">
              <w:trPr>
                <w:trHeight w:val="574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Material de tela impermeable, liviana y confortable de primera calidad, resistente a los fluidos y agua, con elástico en la capucha, cintura, tobillos y muñeca.</w:t>
                  </w:r>
                </w:p>
              </w:tc>
            </w:tr>
            <w:tr w:rsidR="00A45912" w:rsidRPr="00E40241" w:rsidTr="00217DE6">
              <w:trPr>
                <w:trHeight w:val="143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Superficie porosa que permita transpirabilidad</w:t>
                  </w:r>
                </w:p>
              </w:tc>
            </w:tr>
            <w:tr w:rsidR="00A45912" w:rsidRPr="00E40241" w:rsidTr="00217DE6">
              <w:trPr>
                <w:trHeight w:val="143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Doble costura fina.</w:t>
                  </w:r>
                </w:p>
              </w:tc>
            </w:tr>
            <w:tr w:rsidR="00A45912" w:rsidRPr="00E40241" w:rsidTr="00217DE6">
              <w:trPr>
                <w:trHeight w:val="286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Cierre de doble sentido con cubierta y </w:t>
                  </w:r>
                  <w:proofErr w:type="spellStart"/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scratch</w:t>
                  </w:r>
                  <w:proofErr w:type="spellEnd"/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 sujetador en la parte superior, inferior y medio.</w:t>
                  </w:r>
                </w:p>
              </w:tc>
            </w:tr>
            <w:tr w:rsidR="00A45912" w:rsidRPr="00E40241" w:rsidTr="00217DE6">
              <w:trPr>
                <w:trHeight w:val="286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E40241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Sin costura en la parte superior de las mangas y hombros, tipo ranglan.</w:t>
                  </w:r>
                </w:p>
              </w:tc>
            </w:tr>
            <w:tr w:rsidR="00A45912" w:rsidRPr="00E40241" w:rsidTr="00217DE6">
              <w:trPr>
                <w:trHeight w:val="286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A45912" w:rsidRPr="00E40241" w:rsidRDefault="00A45912" w:rsidP="00D86E3B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Color azul o verde petróleo oscuro, tallas: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00</w:t>
                  </w: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 talla m,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200 talla l, 150</w:t>
                  </w:r>
                  <w:r w:rsidRPr="00E402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 xml:space="preserve"> talla xl,</w:t>
                  </w:r>
                </w:p>
              </w:tc>
            </w:tr>
          </w:tbl>
          <w:p w:rsidR="00A45912" w:rsidRPr="00D72806" w:rsidRDefault="00A45912" w:rsidP="00E40241">
            <w:pPr>
              <w:pStyle w:val="TableParagraph"/>
              <w:spacing w:before="6"/>
              <w:rPr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</w:tcBorders>
          </w:tcPr>
          <w:p w:rsidR="00A45912" w:rsidRDefault="00A45912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D72806">
            <w:pPr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75615">
            <w:pPr>
              <w:pStyle w:val="TableParagraph"/>
              <w:spacing w:before="71"/>
              <w:ind w:left="88" w:right="1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3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45912" w:rsidRDefault="00A45912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441502" w:rsidTr="00A22DC8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D86E3B">
        <w:trPr>
          <w:trHeight w:val="205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54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31"/>
              <w:gridCol w:w="546"/>
              <w:gridCol w:w="649"/>
              <w:gridCol w:w="709"/>
              <w:gridCol w:w="709"/>
              <w:gridCol w:w="850"/>
              <w:gridCol w:w="851"/>
            </w:tblGrid>
            <w:tr w:rsidR="001D497F" w:rsidRPr="00475615" w:rsidTr="00315BFB">
              <w:trPr>
                <w:trHeight w:val="368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ITEM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Descripción del bien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Unidad de Medida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Cantidad solicitad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unitari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Pr="00315BFB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ra entrega</w:t>
                  </w:r>
                </w:p>
                <w:p w:rsidR="001D497F" w:rsidRPr="00315BFB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5 días calendario posterior a la firma del contra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da entrega</w:t>
                  </w:r>
                </w:p>
                <w:p w:rsidR="00315BFB" w:rsidRDefault="00315BFB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</w:p>
                <w:p w:rsidR="004034DC" w:rsidRPr="00315BFB" w:rsidRDefault="004034DC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2/09/2022</w:t>
                  </w:r>
                </w:p>
              </w:tc>
            </w:tr>
            <w:tr w:rsidR="001D497F" w:rsidRPr="00475615" w:rsidTr="00315BFB">
              <w:trPr>
                <w:trHeight w:val="217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BATAS REUTILIZABLES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UNIDAD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950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60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4034DC" w:rsidP="00206A19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57</w:t>
                  </w:r>
                  <w:r w:rsidR="0085741F"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41F" w:rsidRPr="001D497F" w:rsidRDefault="001D497F" w:rsidP="001D497F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41F" w:rsidRPr="001D497F" w:rsidRDefault="001D497F" w:rsidP="001D497F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500</w:t>
                  </w:r>
                </w:p>
              </w:tc>
            </w:tr>
            <w:tr w:rsidR="001D497F" w:rsidRPr="00475615" w:rsidTr="00315BFB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MAMELUCOS REUTILIZABLES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UNIDAD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475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206A1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80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4034DC" w:rsidP="00206A19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38</w:t>
                  </w:r>
                  <w:r w:rsidR="0085741F"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41F" w:rsidRPr="001D497F" w:rsidRDefault="001D497F" w:rsidP="001D497F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741F" w:rsidRPr="001D497F" w:rsidRDefault="001D497F" w:rsidP="001D497F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225</w:t>
                  </w:r>
                </w:p>
              </w:tc>
            </w:tr>
            <w:tr w:rsidR="0085741F" w:rsidRPr="00B62D5C" w:rsidTr="00315BFB">
              <w:trPr>
                <w:trHeight w:val="217"/>
              </w:trPr>
              <w:tc>
                <w:tcPr>
                  <w:tcW w:w="3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B62D5C" w:rsidRDefault="0085741F" w:rsidP="00315BFB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B62D5C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 PRECIO REFERENCI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D497F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1D497F">
                    <w:rPr>
                      <w:rFonts w:ascii="Arial Narrow" w:eastAsia="Times New Roman" w:hAnsi="Arial Narrow" w:cs="Calibri"/>
                      <w:color w:val="000000"/>
                      <w:sz w:val="14"/>
                      <w:szCs w:val="14"/>
                      <w:lang w:eastAsia="es-BO"/>
                    </w:rPr>
                    <w:t>95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BO"/>
                    </w:rPr>
                  </w:pPr>
                </w:p>
              </w:tc>
            </w:tr>
          </w:tbl>
          <w:p w:rsidR="00441502" w:rsidRPr="00B62D5C" w:rsidRDefault="00441502" w:rsidP="004C3C2C">
            <w:pPr>
              <w:pStyle w:val="TableParagraph"/>
              <w:spacing w:before="1"/>
              <w:rPr>
                <w:rFonts w:ascii="Arial"/>
                <w:b/>
                <w:sz w:val="14"/>
                <w:lang w:val="es-BO"/>
              </w:rPr>
            </w:pPr>
          </w:p>
          <w:p w:rsidR="00441502" w:rsidRDefault="00441502" w:rsidP="004C3C2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>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12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921DF5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 w:rsidRPr="00C93BB9">
              <w:rPr>
                <w:rFonts w:ascii="Arial" w:hAnsi="Arial" w:cs="Arial"/>
                <w:sz w:val="16"/>
              </w:rPr>
              <w:t xml:space="preserve">El o los postulantes deberán presentar sus </w:t>
            </w:r>
            <w:r w:rsidR="00B62D5C" w:rsidRPr="00C93BB9">
              <w:rPr>
                <w:rFonts w:ascii="Arial" w:hAnsi="Arial" w:cs="Arial"/>
                <w:sz w:val="16"/>
              </w:rPr>
              <w:t xml:space="preserve">propuestas de acuerdo a las </w:t>
            </w:r>
            <w:r w:rsidRPr="00C93BB9">
              <w:rPr>
                <w:rFonts w:ascii="Arial" w:hAnsi="Arial" w:cs="Arial"/>
                <w:sz w:val="16"/>
              </w:rPr>
              <w:t>características 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ondiciones técnicas sol</w:t>
            </w:r>
            <w:r w:rsidR="00B62D5C" w:rsidRPr="00C93BB9">
              <w:rPr>
                <w:rFonts w:ascii="Arial" w:hAnsi="Arial" w:cs="Arial"/>
                <w:sz w:val="16"/>
              </w:rPr>
              <w:t xml:space="preserve">icitadas que será llenadas </w:t>
            </w:r>
            <w:r w:rsidRPr="00C93BB9">
              <w:rPr>
                <w:rFonts w:ascii="Arial" w:hAnsi="Arial" w:cs="Arial"/>
                <w:sz w:val="16"/>
              </w:rPr>
              <w:t>en el cuadro de características de 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propuesta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debidament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foli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rubric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en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br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errado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Unidad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licitante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 xml:space="preserve">adjuntando una muestra de la oferta que deberá ser respaldada con la ficha técnica o </w:t>
            </w:r>
            <w:r w:rsidRPr="00C93BB9">
              <w:rPr>
                <w:rFonts w:ascii="Arial" w:hAnsi="Arial" w:cs="Arial"/>
                <w:sz w:val="16"/>
                <w:szCs w:val="16"/>
              </w:rPr>
              <w:t>prospecto</w:t>
            </w:r>
            <w:r w:rsidRPr="00C93BB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  <w:szCs w:val="16"/>
              </w:rPr>
              <w:t>(</w:t>
            </w:r>
            <w:r w:rsidR="00C93BB9" w:rsidRPr="00C93BB9">
              <w:rPr>
                <w:rFonts w:ascii="Arial" w:hAnsi="Arial" w:cs="Arial"/>
                <w:sz w:val="16"/>
                <w:szCs w:val="16"/>
              </w:rPr>
              <w:t xml:space="preserve">instalaciones administrativas ubicado en la Av. Iturralde, N°1388, Pasaje Espinoza zona Miraflores </w:t>
            </w:r>
            <w:r w:rsidRPr="00C93BB9">
              <w:rPr>
                <w:rFonts w:ascii="Arial" w:hAnsi="Arial" w:cs="Arial"/>
                <w:sz w:val="16"/>
                <w:szCs w:val="16"/>
              </w:rPr>
              <w:t xml:space="preserve">planta baja </w:t>
            </w:r>
            <w:r w:rsidR="00382BA8">
              <w:rPr>
                <w:rFonts w:ascii="Arial" w:hAnsi="Arial" w:cs="Arial"/>
                <w:sz w:val="16"/>
                <w:szCs w:val="16"/>
              </w:rPr>
              <w:t>Almacén</w:t>
            </w:r>
            <w:r w:rsidRPr="00C93BB9">
              <w:rPr>
                <w:rFonts w:ascii="Arial" w:hAnsi="Arial" w:cs="Arial"/>
                <w:sz w:val="16"/>
                <w:szCs w:val="16"/>
              </w:rPr>
              <w:t xml:space="preserve"> de la Caja Bancaria Estatal de salud</w:t>
            </w:r>
            <w:r w:rsidRPr="00823339">
              <w:rPr>
                <w:rFonts w:ascii="Arial" w:hAnsi="Arial" w:cs="Arial"/>
                <w:sz w:val="16"/>
                <w:szCs w:val="16"/>
              </w:rPr>
              <w:t>)</w:t>
            </w:r>
            <w:r w:rsidRPr="00823339">
              <w:rPr>
                <w:spacing w:val="14"/>
                <w:sz w:val="16"/>
              </w:rPr>
              <w:t xml:space="preserve"> </w:t>
            </w:r>
            <w:r w:rsidRPr="00823339">
              <w:rPr>
                <w:sz w:val="16"/>
              </w:rPr>
              <w:t>HASTA</w:t>
            </w:r>
            <w:r w:rsidRPr="00823339">
              <w:rPr>
                <w:spacing w:val="14"/>
                <w:sz w:val="16"/>
              </w:rPr>
              <w:t xml:space="preserve"> </w:t>
            </w:r>
            <w:r w:rsidRPr="00823339">
              <w:rPr>
                <w:sz w:val="16"/>
              </w:rPr>
              <w:t>EL</w:t>
            </w:r>
            <w:r w:rsidRPr="00823339">
              <w:rPr>
                <w:spacing w:val="16"/>
                <w:sz w:val="16"/>
              </w:rPr>
              <w:t xml:space="preserve"> </w:t>
            </w:r>
            <w:r w:rsidRPr="00823339">
              <w:rPr>
                <w:sz w:val="16"/>
              </w:rPr>
              <w:t>DIA</w:t>
            </w:r>
            <w:r w:rsidRPr="00823339">
              <w:rPr>
                <w:spacing w:val="22"/>
                <w:sz w:val="16"/>
              </w:rPr>
              <w:t xml:space="preserve"> </w:t>
            </w:r>
            <w:r w:rsidR="00C93BB9" w:rsidRPr="00823339">
              <w:rPr>
                <w:sz w:val="16"/>
              </w:rPr>
              <w:t>LUNES 18</w:t>
            </w:r>
            <w:r w:rsidR="00B62D5C" w:rsidRPr="00823339">
              <w:rPr>
                <w:sz w:val="16"/>
              </w:rPr>
              <w:t xml:space="preserve"> DE </w:t>
            </w:r>
            <w:r w:rsidR="00C93BB9" w:rsidRPr="00823339">
              <w:rPr>
                <w:sz w:val="16"/>
              </w:rPr>
              <w:t>ABRIL</w:t>
            </w:r>
            <w:r w:rsidR="00475615" w:rsidRPr="00823339">
              <w:rPr>
                <w:sz w:val="16"/>
              </w:rPr>
              <w:t xml:space="preserve"> </w:t>
            </w:r>
            <w:r w:rsidRPr="00823339">
              <w:rPr>
                <w:sz w:val="16"/>
              </w:rPr>
              <w:t>D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2022</w:t>
            </w:r>
            <w:r w:rsidRPr="00823339">
              <w:rPr>
                <w:spacing w:val="-1"/>
                <w:sz w:val="16"/>
              </w:rPr>
              <w:t xml:space="preserve"> </w:t>
            </w:r>
            <w:r w:rsidRPr="00823339">
              <w:rPr>
                <w:sz w:val="16"/>
              </w:rPr>
              <w:t>HRS.</w:t>
            </w:r>
            <w:r w:rsidRPr="00823339">
              <w:rPr>
                <w:spacing w:val="1"/>
                <w:sz w:val="16"/>
              </w:rPr>
              <w:t xml:space="preserve"> </w:t>
            </w:r>
            <w:r w:rsidR="00B62D5C" w:rsidRPr="00823339">
              <w:rPr>
                <w:sz w:val="16"/>
              </w:rPr>
              <w:t>11</w:t>
            </w:r>
            <w:r w:rsidRPr="00823339">
              <w:rPr>
                <w:sz w:val="16"/>
              </w:rPr>
              <w:t>:00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am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C93BB9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formalizara la contratación mediante </w:t>
            </w:r>
            <w:r w:rsidR="00C93BB9">
              <w:rPr>
                <w:sz w:val="16"/>
              </w:rPr>
              <w:t>contrat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921DF5">
        <w:trPr>
          <w:trHeight w:val="3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Default="00441502" w:rsidP="00921DF5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Ítems.</w:t>
            </w:r>
            <w:r>
              <w:rPr>
                <w:spacing w:val="13"/>
                <w:sz w:val="16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6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85741F">
        <w:trPr>
          <w:trHeight w:val="34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182" w:lineRule="exact"/>
              <w:ind w:left="38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Pr="0085741F" w:rsidRDefault="0085741F" w:rsidP="0085741F">
            <w:pPr>
              <w:pStyle w:val="TableParagraph"/>
              <w:spacing w:line="182" w:lineRule="exact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85741F">
              <w:rPr>
                <w:rFonts w:ascii="Arial" w:hAnsi="Arial" w:cs="Arial"/>
                <w:sz w:val="16"/>
                <w:szCs w:val="16"/>
              </w:rPr>
              <w:t>Unidad de Almacén</w:t>
            </w:r>
            <w:r w:rsidR="00B62D5C" w:rsidRPr="008574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5741F">
              <w:rPr>
                <w:rFonts w:ascii="Arial" w:hAnsi="Arial" w:cs="Arial"/>
                <w:sz w:val="16"/>
                <w:szCs w:val="16"/>
              </w:rPr>
              <w:t>instalaciones administrativas ubicado en la Av. Iturralde, N°1388, Pasaje Espinoza zona Miraflor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0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2844AB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="002844AB">
              <w:rPr>
                <w:rFonts w:ascii="Arial"/>
                <w:b/>
                <w:sz w:val="16"/>
              </w:rPr>
              <w:t>ENTREGA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502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Pr="00921DF5" w:rsidRDefault="00441502" w:rsidP="004C3C2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Pr="00921DF5" w:rsidRDefault="00921DF5" w:rsidP="00921DF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921D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1ra entrega: 15 días calendario posterior a la firma del contrato</w:t>
            </w:r>
          </w:p>
          <w:p w:rsidR="00921DF5" w:rsidRPr="00921DF5" w:rsidRDefault="00921DF5" w:rsidP="00921DF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921D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2da entrega: 12 de septiembre de 202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</w:t>
            </w:r>
            <w:r w:rsidR="0085741F">
              <w:rPr>
                <w:sz w:val="16"/>
              </w:rPr>
              <w:t xml:space="preserve"> </w:t>
            </w:r>
            <w:r w:rsidRPr="00EE57CB">
              <w:rPr>
                <w:sz w:val="16"/>
              </w:rPr>
              <w:t xml:space="preserve">sobre el monto total </w:t>
            </w:r>
            <w:r w:rsidR="0085741F">
              <w:rPr>
                <w:sz w:val="16"/>
              </w:rPr>
              <w:t xml:space="preserve">parcial </w:t>
            </w:r>
            <w:r w:rsidRPr="00EE57CB">
              <w:rPr>
                <w:sz w:val="16"/>
              </w:rPr>
              <w:t>adjudicado</w:t>
            </w:r>
            <w:r w:rsidR="00921DF5">
              <w:rPr>
                <w:sz w:val="16"/>
              </w:rPr>
              <w:t xml:space="preserve"> del contrato según el plazo establecido</w:t>
            </w:r>
            <w:r w:rsidRPr="00EE57CB">
              <w:rPr>
                <w:sz w:val="16"/>
              </w:rPr>
              <w:t xml:space="preserve"> por día</w:t>
            </w:r>
            <w:r w:rsidR="0085741F">
              <w:rPr>
                <w:sz w:val="16"/>
              </w:rPr>
              <w:t xml:space="preserve"> calendario de</w:t>
            </w:r>
            <w:r w:rsidRPr="00EE57CB">
              <w:rPr>
                <w:sz w:val="16"/>
              </w:rPr>
              <w:t xml:space="preserve"> retraso en la entreg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75615">
            <w:pPr>
              <w:pStyle w:val="TableParagraph"/>
              <w:spacing w:line="182" w:lineRule="exact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 w:rsidR="0085741F">
              <w:rPr>
                <w:sz w:val="16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E14781" w:rsidRDefault="00E14781" w:rsidP="009952E8">
      <w:pPr>
        <w:tabs>
          <w:tab w:val="left" w:pos="870"/>
        </w:tabs>
        <w:rPr>
          <w:rFonts w:ascii="Times New Roman"/>
          <w:sz w:val="16"/>
        </w:rPr>
      </w:pPr>
    </w:p>
    <w:p w:rsidR="00A45912" w:rsidRDefault="00A45912" w:rsidP="009D6047">
      <w:pPr>
        <w:pStyle w:val="Ttulo1"/>
        <w:spacing w:before="93" w:after="3" w:line="484" w:lineRule="auto"/>
        <w:ind w:left="4010" w:right="4020" w:firstLine="933"/>
      </w:pPr>
    </w:p>
    <w:p w:rsidR="00A45912" w:rsidRDefault="00A45912" w:rsidP="009D6047">
      <w:pPr>
        <w:pStyle w:val="Ttulo1"/>
        <w:spacing w:before="93" w:after="3" w:line="484" w:lineRule="auto"/>
        <w:ind w:left="4010" w:right="4020" w:firstLine="933"/>
      </w:pPr>
    </w:p>
    <w:p w:rsidR="00A45912" w:rsidRDefault="00A45912" w:rsidP="009D6047">
      <w:pPr>
        <w:pStyle w:val="Ttulo1"/>
        <w:spacing w:before="93" w:after="3" w:line="484" w:lineRule="auto"/>
        <w:ind w:left="4010" w:right="4020" w:firstLine="933"/>
      </w:pPr>
    </w:p>
    <w:p w:rsidR="00A45912" w:rsidRDefault="00A45912" w:rsidP="009D6047">
      <w:pPr>
        <w:pStyle w:val="Ttulo1"/>
        <w:spacing w:before="93" w:after="3" w:line="484" w:lineRule="auto"/>
        <w:ind w:left="4010" w:right="4020" w:firstLine="933"/>
      </w:pPr>
    </w:p>
    <w:p w:rsidR="00A45912" w:rsidRDefault="00A45912" w:rsidP="009D6047">
      <w:pPr>
        <w:pStyle w:val="Ttulo1"/>
        <w:spacing w:before="93" w:after="3" w:line="484" w:lineRule="auto"/>
        <w:ind w:left="4010" w:right="4020" w:firstLine="933"/>
      </w:pPr>
    </w:p>
    <w:p w:rsidR="009D6047" w:rsidRDefault="009D6047" w:rsidP="009D6047">
      <w:pPr>
        <w:pStyle w:val="Ttulo1"/>
        <w:spacing w:before="93" w:after="3" w:line="484" w:lineRule="auto"/>
        <w:ind w:left="4010" w:right="4020" w:firstLine="933"/>
      </w:pPr>
      <w:bookmarkStart w:id="0" w:name="_GoBack"/>
      <w:bookmarkEnd w:id="0"/>
      <w:r>
        <w:lastRenderedPageBreak/>
        <w:t>FORMULARIO</w:t>
      </w:r>
      <w:r>
        <w:rPr>
          <w:spacing w:val="1"/>
        </w:rPr>
        <w:t xml:space="preserve"> </w:t>
      </w:r>
      <w: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UESTA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78EA0A" wp14:editId="21B739E8">
                <wp:simplePos x="0" y="0"/>
                <wp:positionH relativeFrom="page">
                  <wp:posOffset>2962275</wp:posOffset>
                </wp:positionH>
                <wp:positionV relativeFrom="paragraph">
                  <wp:posOffset>185420</wp:posOffset>
                </wp:positionV>
                <wp:extent cx="4272915" cy="51435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514350"/>
                          <a:chOff x="4662" y="1781"/>
                          <a:chExt cx="6729" cy="478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D095" id="Group 2" o:spid="_x0000_s1026" style="position:absolute;margin-left:233.25pt;margin-top:14.6pt;width:336.45pt;height:40.5pt;z-index:-251656192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">
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6934"/>
      </w:tblGrid>
      <w:tr w:rsidR="009D6047" w:rsidTr="009D6047">
        <w:trPr>
          <w:trHeight w:val="181"/>
        </w:trPr>
        <w:tc>
          <w:tcPr>
            <w:tcW w:w="4039" w:type="dxa"/>
            <w:tcBorders>
              <w:righ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34" w:type="dxa"/>
            <w:tcBorders>
              <w:lef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269"/>
        </w:trPr>
        <w:tc>
          <w:tcPr>
            <w:tcW w:w="4039" w:type="dxa"/>
            <w:tcBorders>
              <w:bottom w:val="nil"/>
              <w:right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4" w:type="dxa"/>
            <w:tcBorders>
              <w:left w:val="nil"/>
              <w:bottom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  <w:p w:rsidR="0051082B" w:rsidRDefault="0051082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327"/>
        </w:trPr>
        <w:tc>
          <w:tcPr>
            <w:tcW w:w="4039" w:type="dxa"/>
            <w:tcBorders>
              <w:top w:val="nil"/>
              <w:bottom w:val="single" w:sz="12" w:space="0" w:color="000000"/>
              <w:right w:val="nil"/>
            </w:tcBorders>
          </w:tcPr>
          <w:p w:rsidR="009D6047" w:rsidRDefault="009D6047" w:rsidP="004C3C2C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12" w:space="0" w:color="000000"/>
            </w:tcBorders>
          </w:tcPr>
          <w:p w:rsidR="009D6047" w:rsidRDefault="009D6047" w:rsidP="004C3C2C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Default="009D6047" w:rsidP="009D6047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9D6047" w:rsidRDefault="009D6047" w:rsidP="009D6047">
      <w:pPr>
        <w:pStyle w:val="Textoindependiente"/>
        <w:spacing w:before="7"/>
        <w:rPr>
          <w:rFonts w:ascii="Arial"/>
          <w:b/>
          <w:sz w:val="19"/>
        </w:rPr>
      </w:pP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Pr="009D6047" w:rsidRDefault="009D6047" w:rsidP="009D6047">
      <w:pPr>
        <w:spacing w:line="535" w:lineRule="auto"/>
        <w:ind w:left="4886" w:right="3346" w:hanging="1544"/>
        <w:rPr>
          <w:rFonts w:ascii="Arial"/>
          <w:b/>
          <w:i/>
          <w:sz w:val="16"/>
        </w:rPr>
        <w:sectPr w:rsidR="009D6047" w:rsidRPr="009D6047" w:rsidSect="00475615">
          <w:pgSz w:w="12240" w:h="15840" w:code="1"/>
          <w:pgMar w:top="2080" w:right="480" w:bottom="1134" w:left="500" w:header="710" w:footer="0" w:gutter="0"/>
          <w:cols w:space="720"/>
          <w:docGrid w:linePitch="299"/>
        </w:sect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proofErr w:type="spellStart"/>
      <w:r w:rsidR="00C81126">
        <w:rPr>
          <w:rFonts w:ascii="Arial"/>
          <w:b/>
          <w:i/>
          <w:sz w:val="16"/>
        </w:rPr>
        <w:t>complet</w:t>
      </w:r>
      <w:proofErr w:type="spellEnd"/>
    </w:p>
    <w:p w:rsidR="00795E96" w:rsidRDefault="00C81126" w:rsidP="00B06D4D">
      <w:pPr>
        <w:pStyle w:val="Ttulo1"/>
        <w:spacing w:before="63" w:line="482" w:lineRule="auto"/>
        <w:ind w:left="1931" w:right="2952"/>
        <w:jc w:val="center"/>
        <w:rPr>
          <w:spacing w:val="-53"/>
        </w:rPr>
      </w:pPr>
      <w:r>
        <w:lastRenderedPageBreak/>
        <w:t>CONTRAT</w:t>
      </w:r>
      <w:r w:rsidR="00D56C72">
        <w:t>ACION</w:t>
      </w:r>
      <w:r w:rsidR="00D56C72">
        <w:rPr>
          <w:spacing w:val="-3"/>
        </w:rPr>
        <w:t xml:space="preserve"> </w:t>
      </w:r>
      <w:r w:rsidR="00D56C72">
        <w:t>DIRECTA</w:t>
      </w:r>
      <w:r w:rsidR="00D56C72">
        <w:rPr>
          <w:spacing w:val="-4"/>
        </w:rPr>
        <w:t xml:space="preserve"> </w:t>
      </w:r>
      <w:r w:rsidR="00D56C72">
        <w:t>PARA</w:t>
      </w:r>
      <w:r w:rsidR="00D56C72">
        <w:rPr>
          <w:spacing w:val="-6"/>
        </w:rPr>
        <w:t xml:space="preserve"> </w:t>
      </w:r>
      <w:r w:rsidR="00D56C72">
        <w:t>LA ATENCION</w:t>
      </w:r>
      <w:r w:rsidR="00D56C72">
        <w:rPr>
          <w:spacing w:val="-2"/>
        </w:rPr>
        <w:t xml:space="preserve"> </w:t>
      </w:r>
      <w:r w:rsidR="00D56C72">
        <w:t>DE LA</w:t>
      </w:r>
      <w:r w:rsidR="00D56C72">
        <w:rPr>
          <w:spacing w:val="-6"/>
        </w:rPr>
        <w:t xml:space="preserve"> </w:t>
      </w:r>
      <w:r w:rsidR="00D56C72">
        <w:t>EMERGENCIA</w:t>
      </w:r>
      <w:r w:rsidR="00D56C72">
        <w:rPr>
          <w:spacing w:val="-4"/>
        </w:rPr>
        <w:t xml:space="preserve"> </w:t>
      </w:r>
      <w:r w:rsidR="00D56C72">
        <w:t>SANITARIA</w:t>
      </w:r>
      <w:r w:rsidR="00D56C72">
        <w:rPr>
          <w:spacing w:val="-53"/>
        </w:rPr>
        <w:t xml:space="preserve"> </w:t>
      </w:r>
    </w:p>
    <w:p w:rsidR="00795E96" w:rsidRDefault="00D56C72" w:rsidP="00C81126">
      <w:pPr>
        <w:pStyle w:val="Ttulo1"/>
        <w:spacing w:before="63" w:line="482" w:lineRule="auto"/>
        <w:ind w:left="1931" w:right="2952"/>
        <w:jc w:val="center"/>
      </w:pP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795E96" w:rsidRPr="00B06D4D" w:rsidRDefault="00D56C72" w:rsidP="00C81126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718"/>
        <w:gridCol w:w="1413"/>
        <w:gridCol w:w="1088"/>
        <w:gridCol w:w="1094"/>
        <w:gridCol w:w="1171"/>
        <w:gridCol w:w="1382"/>
        <w:gridCol w:w="1843"/>
        <w:gridCol w:w="1701"/>
      </w:tblGrid>
      <w:tr w:rsidR="00B070FE" w:rsidTr="00283EB6">
        <w:trPr>
          <w:trHeight w:val="331"/>
          <w:jc w:val="center"/>
        </w:trPr>
        <w:tc>
          <w:tcPr>
            <w:tcW w:w="7993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 w:rsidP="00E14781">
            <w:pPr>
              <w:pStyle w:val="TableParagraph"/>
              <w:spacing w:before="53"/>
              <w:ind w:left="115" w:right="2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283EB6">
        <w:trPr>
          <w:trHeight w:val="255"/>
          <w:jc w:val="center"/>
        </w:trPr>
        <w:tc>
          <w:tcPr>
            <w:tcW w:w="7993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4034DC" w:rsidTr="007E0B54">
        <w:trPr>
          <w:trHeight w:val="394"/>
          <w:jc w:val="center"/>
        </w:trPr>
        <w:tc>
          <w:tcPr>
            <w:tcW w:w="509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ITEM</w:t>
            </w:r>
          </w:p>
        </w:tc>
        <w:tc>
          <w:tcPr>
            <w:tcW w:w="271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scripción del bien</w:t>
            </w:r>
          </w:p>
        </w:tc>
        <w:tc>
          <w:tcPr>
            <w:tcW w:w="1413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Unidad de Medida</w:t>
            </w:r>
          </w:p>
        </w:tc>
        <w:tc>
          <w:tcPr>
            <w:tcW w:w="108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ntidad solicitada</w:t>
            </w:r>
          </w:p>
        </w:tc>
        <w:tc>
          <w:tcPr>
            <w:tcW w:w="1094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unitario</w:t>
            </w:r>
          </w:p>
        </w:tc>
        <w:tc>
          <w:tcPr>
            <w:tcW w:w="1171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total</w:t>
            </w:r>
          </w:p>
        </w:tc>
        <w:tc>
          <w:tcPr>
            <w:tcW w:w="1382" w:type="dxa"/>
            <w:vMerge w:val="restart"/>
            <w:shd w:val="clear" w:color="auto" w:fill="DEEAF6"/>
          </w:tcPr>
          <w:p w:rsidR="004034DC" w:rsidRDefault="004034DC" w:rsidP="004034DC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4034DC" w:rsidRDefault="004034DC" w:rsidP="004034DC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1843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1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283EB6">
        <w:trPr>
          <w:trHeight w:val="331"/>
          <w:jc w:val="center"/>
        </w:trPr>
        <w:tc>
          <w:tcPr>
            <w:tcW w:w="509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1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4034DC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718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BATAS REUTILIZABLES</w:t>
            </w:r>
          </w:p>
        </w:tc>
        <w:tc>
          <w:tcPr>
            <w:tcW w:w="1413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1088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950.00</w:t>
            </w:r>
          </w:p>
        </w:tc>
        <w:tc>
          <w:tcPr>
            <w:tcW w:w="1094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60.00</w:t>
            </w:r>
          </w:p>
        </w:tc>
        <w:tc>
          <w:tcPr>
            <w:tcW w:w="1171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57</w:t>
            </w: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,000.00</w:t>
            </w:r>
          </w:p>
        </w:tc>
        <w:tc>
          <w:tcPr>
            <w:tcW w:w="1382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4DC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718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MAMELUCOS REUTILIZABLES</w:t>
            </w:r>
          </w:p>
        </w:tc>
        <w:tc>
          <w:tcPr>
            <w:tcW w:w="1413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1088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475.00</w:t>
            </w:r>
          </w:p>
        </w:tc>
        <w:tc>
          <w:tcPr>
            <w:tcW w:w="1094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80.00</w:t>
            </w:r>
          </w:p>
        </w:tc>
        <w:tc>
          <w:tcPr>
            <w:tcW w:w="1171" w:type="dxa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38</w:t>
            </w:r>
            <w:r w:rsidRPr="00403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,000.00</w:t>
            </w:r>
          </w:p>
        </w:tc>
        <w:tc>
          <w:tcPr>
            <w:tcW w:w="1382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4034DC" w:rsidRDefault="004034DC" w:rsidP="004034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F17" w:rsidTr="00283EB6">
        <w:trPr>
          <w:trHeight w:val="557"/>
          <w:jc w:val="center"/>
        </w:trPr>
        <w:tc>
          <w:tcPr>
            <w:tcW w:w="6822" w:type="dxa"/>
            <w:gridSpan w:val="5"/>
            <w:shd w:val="clear" w:color="auto" w:fill="9CC2E4"/>
          </w:tcPr>
          <w:p w:rsidR="00B55F17" w:rsidRDefault="00B55F17" w:rsidP="00B55F17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171" w:type="dxa"/>
            <w:vAlign w:val="center"/>
          </w:tcPr>
          <w:p w:rsidR="00B55F17" w:rsidRPr="00A55190" w:rsidRDefault="00B55F17" w:rsidP="004034DC">
            <w:pPr>
              <w:jc w:val="right"/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</w:pPr>
            <w:r w:rsidRPr="00A55190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  <w:r w:rsidR="004034DC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95,000</w:t>
            </w:r>
            <w:r w:rsidR="00283EB6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.00</w:t>
            </w:r>
            <w:r w:rsidR="00B06D4D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55F17" w:rsidRDefault="00B55F17" w:rsidP="00B55F17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1" w:type="dxa"/>
          </w:tcPr>
          <w:p w:rsidR="00B55F17" w:rsidRDefault="00B55F17" w:rsidP="00B55F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283EB6">
        <w:trPr>
          <w:trHeight w:val="606"/>
          <w:jc w:val="center"/>
        </w:trPr>
        <w:tc>
          <w:tcPr>
            <w:tcW w:w="7993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283EB6">
              <w:rPr>
                <w:rFonts w:ascii="Arial" w:hAnsi="Arial"/>
                <w:b/>
                <w:sz w:val="16"/>
              </w:rPr>
              <w:t>NOVECIENTOS VEINT</w:t>
            </w:r>
            <w:r w:rsidR="007E0BB5">
              <w:rPr>
                <w:rFonts w:ascii="Arial" w:hAnsi="Arial"/>
                <w:b/>
                <w:sz w:val="16"/>
              </w:rPr>
              <w:t>E Y  TRES MIL  QUINIENTOS  SETENTA</w:t>
            </w:r>
            <w:r w:rsidR="00283EB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283EB6">
      <w:headerReference w:type="default" r:id="rId9"/>
      <w:pgSz w:w="15840" w:h="12240" w:orient="landscape"/>
      <w:pgMar w:top="993" w:right="1239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4E" w:rsidRDefault="00C0424E">
      <w:r>
        <w:separator/>
      </w:r>
    </w:p>
  </w:endnote>
  <w:endnote w:type="continuationSeparator" w:id="0">
    <w:p w:rsidR="00C0424E" w:rsidRDefault="00C0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4E" w:rsidRDefault="00C0424E">
      <w:r>
        <w:separator/>
      </w:r>
    </w:p>
  </w:footnote>
  <w:footnote w:type="continuationSeparator" w:id="0">
    <w:p w:rsidR="00C0424E" w:rsidRDefault="00C0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A5" w:rsidRDefault="004461A5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1A5" w:rsidRPr="00C32667" w:rsidRDefault="004461A5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TRATA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IRECT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PAR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TEN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E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MERGENCI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4461A5" w:rsidRPr="00C32667" w:rsidRDefault="004461A5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TRATA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IRECT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PAR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7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TEN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E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MERGENCI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1A5" w:rsidRPr="00C32667" w:rsidRDefault="004461A5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SPECIFICA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TECNICA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Y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DI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4461A5" w:rsidRPr="00C32667" w:rsidRDefault="004461A5">
                    <w:pPr>
                      <w:spacing w:before="12"/>
                      <w:ind w:left="20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SPECIFICA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TECNICA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Y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DI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1A5" w:rsidRDefault="004461A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4461A5" w:rsidRDefault="004461A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A5" w:rsidRDefault="004461A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6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794A75"/>
    <w:multiLevelType w:val="hybridMultilevel"/>
    <w:tmpl w:val="3ACAE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7A7"/>
    <w:multiLevelType w:val="hybridMultilevel"/>
    <w:tmpl w:val="8E7258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123E1786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C5F172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E608A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FA57C18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0BA646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192DC6"/>
    <w:multiLevelType w:val="hybridMultilevel"/>
    <w:tmpl w:val="8936421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3CC372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146B11"/>
    <w:multiLevelType w:val="hybridMultilevel"/>
    <w:tmpl w:val="847E697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94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B89014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5FE22BF0"/>
    <w:multiLevelType w:val="hybridMultilevel"/>
    <w:tmpl w:val="C08E8BFE"/>
    <w:lvl w:ilvl="0" w:tplc="40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5FFD43C4"/>
    <w:multiLevelType w:val="hybridMultilevel"/>
    <w:tmpl w:val="08B0C6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2DF6"/>
    <w:multiLevelType w:val="hybridMultilevel"/>
    <w:tmpl w:val="E16EFDF8"/>
    <w:lvl w:ilvl="0" w:tplc="AAA612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16E168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6" w15:restartNumberingAfterBreak="0">
    <w:nsid w:val="676F5B05"/>
    <w:multiLevelType w:val="hybridMultilevel"/>
    <w:tmpl w:val="801E96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67119C1"/>
    <w:multiLevelType w:val="hybridMultilevel"/>
    <w:tmpl w:val="74D6A9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FF479A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8"/>
  </w:num>
  <w:num w:numId="5">
    <w:abstractNumId w:val="25"/>
  </w:num>
  <w:num w:numId="6">
    <w:abstractNumId w:val="30"/>
  </w:num>
  <w:num w:numId="7">
    <w:abstractNumId w:val="6"/>
  </w:num>
  <w:num w:numId="8">
    <w:abstractNumId w:val="19"/>
  </w:num>
  <w:num w:numId="9">
    <w:abstractNumId w:val="23"/>
  </w:num>
  <w:num w:numId="10">
    <w:abstractNumId w:val="27"/>
  </w:num>
  <w:num w:numId="11">
    <w:abstractNumId w:val="12"/>
  </w:num>
  <w:num w:numId="12">
    <w:abstractNumId w:val="17"/>
  </w:num>
  <w:num w:numId="13">
    <w:abstractNumId w:val="7"/>
  </w:num>
  <w:num w:numId="14">
    <w:abstractNumId w:val="16"/>
  </w:num>
  <w:num w:numId="15">
    <w:abstractNumId w:val="13"/>
  </w:num>
  <w:num w:numId="16">
    <w:abstractNumId w:val="22"/>
  </w:num>
  <w:num w:numId="17">
    <w:abstractNumId w:val="20"/>
  </w:num>
  <w:num w:numId="18">
    <w:abstractNumId w:val="1"/>
  </w:num>
  <w:num w:numId="19">
    <w:abstractNumId w:val="29"/>
  </w:num>
  <w:num w:numId="20">
    <w:abstractNumId w:val="21"/>
  </w:num>
  <w:num w:numId="21">
    <w:abstractNumId w:val="14"/>
  </w:num>
  <w:num w:numId="22">
    <w:abstractNumId w:val="11"/>
  </w:num>
  <w:num w:numId="23">
    <w:abstractNumId w:val="5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31"/>
  </w:num>
  <w:num w:numId="29">
    <w:abstractNumId w:val="24"/>
  </w:num>
  <w:num w:numId="30">
    <w:abstractNumId w:val="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FE"/>
    <w:rsid w:val="00037412"/>
    <w:rsid w:val="00052218"/>
    <w:rsid w:val="000C27BD"/>
    <w:rsid w:val="00121AF3"/>
    <w:rsid w:val="00186F0E"/>
    <w:rsid w:val="001D497F"/>
    <w:rsid w:val="001E650F"/>
    <w:rsid w:val="002051A8"/>
    <w:rsid w:val="00206A19"/>
    <w:rsid w:val="00207007"/>
    <w:rsid w:val="00226238"/>
    <w:rsid w:val="00283EB6"/>
    <w:rsid w:val="002844AB"/>
    <w:rsid w:val="002866C0"/>
    <w:rsid w:val="00315BFB"/>
    <w:rsid w:val="00382BA8"/>
    <w:rsid w:val="003C0AA4"/>
    <w:rsid w:val="003E17D6"/>
    <w:rsid w:val="003E37DA"/>
    <w:rsid w:val="004034DC"/>
    <w:rsid w:val="00404B4A"/>
    <w:rsid w:val="00441502"/>
    <w:rsid w:val="004461A5"/>
    <w:rsid w:val="00475615"/>
    <w:rsid w:val="004A4FBE"/>
    <w:rsid w:val="004C2FA6"/>
    <w:rsid w:val="004C3C2C"/>
    <w:rsid w:val="0051082B"/>
    <w:rsid w:val="005823AC"/>
    <w:rsid w:val="00663801"/>
    <w:rsid w:val="006F624C"/>
    <w:rsid w:val="00730670"/>
    <w:rsid w:val="00772657"/>
    <w:rsid w:val="007923A4"/>
    <w:rsid w:val="0079358F"/>
    <w:rsid w:val="00795E96"/>
    <w:rsid w:val="007B28C8"/>
    <w:rsid w:val="007E0BB5"/>
    <w:rsid w:val="00801652"/>
    <w:rsid w:val="00823339"/>
    <w:rsid w:val="0085741F"/>
    <w:rsid w:val="008A55A9"/>
    <w:rsid w:val="008D0C50"/>
    <w:rsid w:val="008D499B"/>
    <w:rsid w:val="00921DF5"/>
    <w:rsid w:val="00922D53"/>
    <w:rsid w:val="00946EDC"/>
    <w:rsid w:val="009952E8"/>
    <w:rsid w:val="009B628E"/>
    <w:rsid w:val="009D6047"/>
    <w:rsid w:val="00A14627"/>
    <w:rsid w:val="00A22DC8"/>
    <w:rsid w:val="00A45912"/>
    <w:rsid w:val="00B06D4D"/>
    <w:rsid w:val="00B070FE"/>
    <w:rsid w:val="00B55F17"/>
    <w:rsid w:val="00B577FA"/>
    <w:rsid w:val="00B62D5C"/>
    <w:rsid w:val="00BD1A0D"/>
    <w:rsid w:val="00C0424E"/>
    <w:rsid w:val="00C32667"/>
    <w:rsid w:val="00C81126"/>
    <w:rsid w:val="00C93BB9"/>
    <w:rsid w:val="00C966F5"/>
    <w:rsid w:val="00D01001"/>
    <w:rsid w:val="00D56C72"/>
    <w:rsid w:val="00D72806"/>
    <w:rsid w:val="00D83550"/>
    <w:rsid w:val="00D86E3B"/>
    <w:rsid w:val="00E14781"/>
    <w:rsid w:val="00E40241"/>
    <w:rsid w:val="00E76D27"/>
    <w:rsid w:val="00EF246E"/>
    <w:rsid w:val="00F6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A05F0F"/>
  <w15:docId w15:val="{B0CD811D-5DD4-4A62-A066-D436DB5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2B2-5276-4BCB-8FDD-963BF72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ey Karminia Alfaro Vasquez</dc:creator>
  <cp:lastModifiedBy>Alfredo Mamani Flores</cp:lastModifiedBy>
  <cp:revision>5</cp:revision>
  <cp:lastPrinted>2022-03-31T15:24:00Z</cp:lastPrinted>
  <dcterms:created xsi:type="dcterms:W3CDTF">2022-03-31T16:09:00Z</dcterms:created>
  <dcterms:modified xsi:type="dcterms:W3CDTF">2022-04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